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0B" w:rsidRPr="00DC200B" w:rsidRDefault="00DC200B" w:rsidP="00DC200B">
      <w:pPr>
        <w:jc w:val="center"/>
        <w:rPr>
          <w:b/>
        </w:rPr>
      </w:pPr>
      <w:r w:rsidRPr="00DC200B">
        <w:rPr>
          <w:b/>
        </w:rPr>
        <w:t>PROJETO DE LEI nº 1</w:t>
      </w:r>
      <w:r w:rsidR="004E1371">
        <w:rPr>
          <w:b/>
        </w:rPr>
        <w:t>00</w:t>
      </w:r>
      <w:r w:rsidRPr="00DC200B">
        <w:rPr>
          <w:b/>
        </w:rPr>
        <w:t>/2021</w:t>
      </w:r>
    </w:p>
    <w:p w:rsidR="00DC200B" w:rsidRDefault="00DC200B" w:rsidP="00DC200B"/>
    <w:p w:rsidR="00DC200B" w:rsidRDefault="00DC200B" w:rsidP="00DC200B">
      <w:pPr>
        <w:shd w:val="clear" w:color="auto" w:fill="D9D9D9" w:themeFill="background1" w:themeFillShade="D9"/>
        <w:ind w:left="3686"/>
        <w:jc w:val="both"/>
      </w:pPr>
      <w:r>
        <w:t>“Retira a clausula de prestação de contas de nº 05 do termo de mútua cooperação da lei Municipal Nº 1.525, de 18/03/2021, por se tratar de um convenio de mutua cooperação.”</w:t>
      </w:r>
    </w:p>
    <w:p w:rsidR="00DC200B" w:rsidRDefault="00DC200B" w:rsidP="00DC200B"/>
    <w:p w:rsidR="00DC200B" w:rsidRDefault="00DC200B" w:rsidP="00DC200B">
      <w:pPr>
        <w:jc w:val="both"/>
      </w:pPr>
      <w:r>
        <w:t>Tiago Pasa, Vereador da 9ª legislatura municipal, usando das atribuições, encaminha para apreciação e posterior votação o seguinte Projeto de Lei:</w:t>
      </w:r>
    </w:p>
    <w:p w:rsidR="00DC200B" w:rsidRDefault="00DC200B" w:rsidP="00DC200B">
      <w:pPr>
        <w:jc w:val="both"/>
      </w:pPr>
    </w:p>
    <w:p w:rsidR="00DC200B" w:rsidRDefault="00DC200B" w:rsidP="00DC200B">
      <w:pPr>
        <w:jc w:val="both"/>
      </w:pPr>
      <w:r>
        <w:t>Art. 1º. Retira a clausula nº 05 do termo de mútua cooperação da lei Municipal Nº 1.525, a texto que segue:</w:t>
      </w:r>
    </w:p>
    <w:p w:rsidR="00DC200B" w:rsidRDefault="00DC200B" w:rsidP="00DC200B">
      <w:pPr>
        <w:jc w:val="both"/>
      </w:pPr>
    </w:p>
    <w:tbl>
      <w:tblPr>
        <w:tblStyle w:val="Tabelacomgrade"/>
        <w:tblW w:w="0" w:type="auto"/>
        <w:tblInd w:w="5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655"/>
      </w:tblGrid>
      <w:tr w:rsidR="00DC200B" w:rsidTr="00DC200B">
        <w:tc>
          <w:tcPr>
            <w:tcW w:w="7655" w:type="dxa"/>
          </w:tcPr>
          <w:p w:rsidR="00DC200B" w:rsidRPr="00926881" w:rsidRDefault="00DC200B" w:rsidP="00DC200B">
            <w:pPr>
              <w:spacing w:before="240"/>
              <w:ind w:left="41"/>
              <w:jc w:val="both"/>
              <w:rPr>
                <w:i/>
              </w:rPr>
            </w:pPr>
            <w:r w:rsidRPr="00926881">
              <w:rPr>
                <w:i/>
              </w:rPr>
              <w:t>CLÁUSULA 5 - DA PRESTAÇÃO DE CONTAS</w:t>
            </w:r>
          </w:p>
          <w:p w:rsidR="00DC200B" w:rsidRDefault="00DC200B" w:rsidP="00DC200B">
            <w:pPr>
              <w:ind w:left="41" w:right="171"/>
              <w:jc w:val="both"/>
            </w:pPr>
            <w:r w:rsidRPr="00926881">
              <w:rPr>
                <w:i/>
              </w:rPr>
              <w:t>O CONVENENTE comprometer-se a enviar ao final de cada exercício anual um relatório ao poder legislativo e executivo informando os serviços e materiais utilizados em decorrência do presente instrumento.</w:t>
            </w:r>
          </w:p>
        </w:tc>
      </w:tr>
    </w:tbl>
    <w:p w:rsidR="00DC200B" w:rsidRDefault="00DC200B" w:rsidP="00DC200B"/>
    <w:p w:rsidR="00DC200B" w:rsidRDefault="00DC200B" w:rsidP="00DC200B">
      <w:r>
        <w:t>Art. 2º. Esta lei entra em vigor na data de sua publicação.</w:t>
      </w:r>
    </w:p>
    <w:p w:rsidR="00DC200B" w:rsidRDefault="00DC200B" w:rsidP="00DC200B">
      <w:r>
        <w:t xml:space="preserve"> </w:t>
      </w:r>
    </w:p>
    <w:p w:rsidR="00DC200B" w:rsidRDefault="00DC200B" w:rsidP="00DC200B">
      <w:r>
        <w:t>Câmara de Vereadores, em 16 de junho de 2021.</w:t>
      </w:r>
    </w:p>
    <w:p w:rsidR="00DC200B" w:rsidRDefault="00DC200B" w:rsidP="00DC200B"/>
    <w:p w:rsidR="00DC200B" w:rsidRDefault="00DC200B" w:rsidP="00DC200B"/>
    <w:p w:rsidR="00DC200B" w:rsidRDefault="00DC200B" w:rsidP="00DC200B"/>
    <w:p w:rsidR="00DC200B" w:rsidRDefault="00DC200B" w:rsidP="00DC200B">
      <w:pPr>
        <w:spacing w:after="0"/>
        <w:jc w:val="center"/>
      </w:pPr>
      <w:r>
        <w:t>Tiago Pasa</w:t>
      </w:r>
    </w:p>
    <w:p w:rsidR="00DC200B" w:rsidRDefault="00DC200B" w:rsidP="00DC200B">
      <w:pPr>
        <w:spacing w:after="0"/>
        <w:jc w:val="center"/>
      </w:pPr>
      <w:r>
        <w:t>Vereador do Progressistas</w:t>
      </w:r>
    </w:p>
    <w:p w:rsidR="00DC200B" w:rsidRDefault="00DC200B" w:rsidP="00DC200B"/>
    <w:p w:rsidR="00DC200B" w:rsidRDefault="00DC200B" w:rsidP="00DC200B"/>
    <w:p w:rsidR="00926881" w:rsidRDefault="00926881" w:rsidP="00DC200B">
      <w:pPr>
        <w:jc w:val="center"/>
        <w:rPr>
          <w:b/>
        </w:rPr>
      </w:pPr>
    </w:p>
    <w:p w:rsidR="00DC200B" w:rsidRPr="00DC200B" w:rsidRDefault="00DC200B" w:rsidP="00DC200B">
      <w:pPr>
        <w:jc w:val="center"/>
        <w:rPr>
          <w:b/>
        </w:rPr>
      </w:pPr>
      <w:r w:rsidRPr="00DC200B">
        <w:rPr>
          <w:b/>
        </w:rPr>
        <w:t>EXPOSIÇÃO DE MOTIVOS</w:t>
      </w:r>
    </w:p>
    <w:p w:rsidR="00DC200B" w:rsidRDefault="00DC200B" w:rsidP="00DC200B"/>
    <w:p w:rsidR="00DC200B" w:rsidRDefault="00DC200B" w:rsidP="00DC200B"/>
    <w:p w:rsidR="00DC200B" w:rsidRDefault="00DC200B" w:rsidP="00DC200B">
      <w:r>
        <w:t>Senhores Vereadores:</w:t>
      </w:r>
    </w:p>
    <w:p w:rsidR="00DC200B" w:rsidRDefault="00DC200B" w:rsidP="00DC200B"/>
    <w:p w:rsidR="00DC200B" w:rsidRDefault="00DC200B" w:rsidP="00DC200B">
      <w:pPr>
        <w:jc w:val="both"/>
      </w:pPr>
      <w:r>
        <w:t xml:space="preserve">Reforçando os cumprimentos a todos parlamentares, apresento </w:t>
      </w:r>
      <w:r w:rsidR="005C0443">
        <w:t>o presente Projeto de Lei nº 100</w:t>
      </w:r>
      <w:bookmarkStart w:id="0" w:name="_GoBack"/>
      <w:bookmarkEnd w:id="0"/>
      <w:r w:rsidR="005C0443">
        <w:t>/20</w:t>
      </w:r>
      <w:r>
        <w:t>21 que retira a clausula de prestação de contas de nº 05 do termo de mútua cooperação da lei Municipal Nº 1.525 de 18/03/2021</w:t>
      </w:r>
      <w:r w:rsidR="00926881">
        <w:t>.</w:t>
      </w:r>
    </w:p>
    <w:p w:rsidR="00DC200B" w:rsidRDefault="00DC200B" w:rsidP="00DC200B">
      <w:pPr>
        <w:jc w:val="both"/>
      </w:pPr>
      <w:r>
        <w:t xml:space="preserve">Busca-se com isto simplificar o projeto de lei, perante as dificuldades impostas pelo conveniado a assinatura do convenio </w:t>
      </w:r>
      <w:r w:rsidR="00926881">
        <w:t xml:space="preserve">de mutua cooperação </w:t>
      </w:r>
      <w:r>
        <w:t>com a referida clausula</w:t>
      </w:r>
      <w:r w:rsidR="00926881">
        <w:t xml:space="preserve">. </w:t>
      </w:r>
    </w:p>
    <w:p w:rsidR="00DC200B" w:rsidRDefault="00DC200B" w:rsidP="00DC200B">
      <w:pPr>
        <w:jc w:val="both"/>
      </w:pPr>
      <w:r>
        <w:t>Ante o exposto, submeto o mencionado Projeto de Lei à elevada apreciação de Vossas Senhorias, solicitando sua decorrente aprovação, colocando-me à disposição para prestar esclarecimentos pertinentes.</w:t>
      </w:r>
    </w:p>
    <w:p w:rsidR="00DC200B" w:rsidRDefault="00DC200B" w:rsidP="00DC200B"/>
    <w:p w:rsidR="00DC200B" w:rsidRDefault="00DC200B" w:rsidP="00DC200B"/>
    <w:p w:rsidR="00DC200B" w:rsidRDefault="00DC200B" w:rsidP="00DC200B">
      <w:pPr>
        <w:spacing w:after="0"/>
      </w:pPr>
      <w:r>
        <w:t>Cordialmente,</w:t>
      </w:r>
    </w:p>
    <w:p w:rsidR="00DC200B" w:rsidRDefault="00DC200B" w:rsidP="00DC200B">
      <w:pPr>
        <w:spacing w:after="0"/>
      </w:pPr>
      <w:r>
        <w:t>Tiago Pasa</w:t>
      </w:r>
    </w:p>
    <w:p w:rsidR="0094417E" w:rsidRPr="00DC200B" w:rsidRDefault="00DC200B" w:rsidP="00DC200B">
      <w:pPr>
        <w:spacing w:after="0"/>
      </w:pPr>
      <w:r>
        <w:t>Vereador do Progressistas</w:t>
      </w:r>
    </w:p>
    <w:sectPr w:rsidR="0094417E" w:rsidRPr="00DC200B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1A" w:rsidRDefault="0012311A" w:rsidP="001E5C53">
      <w:pPr>
        <w:spacing w:after="0" w:line="240" w:lineRule="auto"/>
      </w:pPr>
      <w:r>
        <w:separator/>
      </w:r>
    </w:p>
  </w:endnote>
  <w:endnote w:type="continuationSeparator" w:id="0">
    <w:p w:rsidR="0012311A" w:rsidRDefault="0012311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6" w:rsidRDefault="004A1166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4A1166" w:rsidRPr="00A13BE0" w:rsidRDefault="004A1166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Pr="00A13BE0">
      <w:rPr>
        <w:sz w:val="16"/>
      </w:rPr>
      <w:t xml:space="preserve">054 3294-1005 </w:t>
    </w:r>
    <w:r>
      <w:rPr>
        <w:sz w:val="16"/>
      </w:rPr>
      <w:t>|</w:t>
    </w:r>
    <w:r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1A" w:rsidRDefault="0012311A" w:rsidP="001E5C53">
      <w:pPr>
        <w:spacing w:after="0" w:line="240" w:lineRule="auto"/>
      </w:pPr>
      <w:r>
        <w:separator/>
      </w:r>
    </w:p>
  </w:footnote>
  <w:footnote w:type="continuationSeparator" w:id="0">
    <w:p w:rsidR="0012311A" w:rsidRDefault="0012311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6" w:rsidRDefault="004A1166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7795"/>
    <w:rsid w:val="0012311A"/>
    <w:rsid w:val="001E5C53"/>
    <w:rsid w:val="00281559"/>
    <w:rsid w:val="002D7892"/>
    <w:rsid w:val="002F6D66"/>
    <w:rsid w:val="003E6CAA"/>
    <w:rsid w:val="004279FD"/>
    <w:rsid w:val="0043014B"/>
    <w:rsid w:val="00462ED2"/>
    <w:rsid w:val="00466E19"/>
    <w:rsid w:val="004A1166"/>
    <w:rsid w:val="004E1371"/>
    <w:rsid w:val="00504D98"/>
    <w:rsid w:val="005757F1"/>
    <w:rsid w:val="0059127F"/>
    <w:rsid w:val="00596408"/>
    <w:rsid w:val="005C0443"/>
    <w:rsid w:val="005E3E2F"/>
    <w:rsid w:val="00676DCC"/>
    <w:rsid w:val="006F6ED6"/>
    <w:rsid w:val="007A50FA"/>
    <w:rsid w:val="008C09D3"/>
    <w:rsid w:val="00926881"/>
    <w:rsid w:val="0094417E"/>
    <w:rsid w:val="00955337"/>
    <w:rsid w:val="009A4604"/>
    <w:rsid w:val="009C5EC2"/>
    <w:rsid w:val="00A13BE0"/>
    <w:rsid w:val="00A71C9A"/>
    <w:rsid w:val="00AC5702"/>
    <w:rsid w:val="00AE4460"/>
    <w:rsid w:val="00B537BD"/>
    <w:rsid w:val="00B85EF4"/>
    <w:rsid w:val="00BB2DE5"/>
    <w:rsid w:val="00C21979"/>
    <w:rsid w:val="00CB7704"/>
    <w:rsid w:val="00CC05A6"/>
    <w:rsid w:val="00CE0555"/>
    <w:rsid w:val="00D27DE9"/>
    <w:rsid w:val="00D51C4B"/>
    <w:rsid w:val="00DC200B"/>
    <w:rsid w:val="00E00C23"/>
    <w:rsid w:val="00E436F3"/>
    <w:rsid w:val="00E5162D"/>
    <w:rsid w:val="00EF051B"/>
    <w:rsid w:val="00F93C0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D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2E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ED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C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5D22-CE5F-4C7E-A6BE-DCAF903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1-03-04T11:01:00Z</cp:lastPrinted>
  <dcterms:created xsi:type="dcterms:W3CDTF">2021-06-16T17:03:00Z</dcterms:created>
  <dcterms:modified xsi:type="dcterms:W3CDTF">2021-06-21T17:00:00Z</dcterms:modified>
</cp:coreProperties>
</file>